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847" w:rsidRDefault="00E82B20" w:rsidP="009C2847">
      <w:pPr>
        <w:ind w:firstLine="709"/>
        <w:jc w:val="center"/>
        <w:rPr>
          <w:b/>
        </w:rPr>
      </w:pPr>
      <w:bookmarkStart w:id="0" w:name="_GoBack"/>
      <w:bookmarkEnd w:id="0"/>
      <w:r w:rsidRPr="00322376">
        <w:rPr>
          <w:b/>
        </w:rPr>
        <w:t>Шановні туристи</w:t>
      </w:r>
      <w:r w:rsidR="00823EE0">
        <w:rPr>
          <w:b/>
        </w:rPr>
        <w:t>!</w:t>
      </w:r>
    </w:p>
    <w:p w:rsidR="00067FD1" w:rsidRDefault="00067FD1" w:rsidP="003D7366">
      <w:pPr>
        <w:spacing w:before="120"/>
        <w:ind w:firstLine="709"/>
        <w:jc w:val="center"/>
        <w:rPr>
          <w:b/>
        </w:rPr>
      </w:pPr>
      <w:r>
        <w:rPr>
          <w:b/>
        </w:rPr>
        <w:t>До початку подорожі</w:t>
      </w:r>
      <w:r w:rsidR="00823EE0">
        <w:rPr>
          <w:b/>
        </w:rPr>
        <w:t>, організованої туроператором</w:t>
      </w:r>
      <w:r w:rsidR="0011088C">
        <w:rPr>
          <w:b/>
        </w:rPr>
        <w:t>/турагентом</w:t>
      </w:r>
      <w:r w:rsidR="00823EE0">
        <w:rPr>
          <w:b/>
        </w:rPr>
        <w:t xml:space="preserve">, </w:t>
      </w:r>
      <w:r>
        <w:rPr>
          <w:b/>
        </w:rPr>
        <w:t xml:space="preserve">будь ласка ознайомтесь із </w:t>
      </w:r>
      <w:r w:rsidR="00CF3A7F">
        <w:rPr>
          <w:b/>
        </w:rPr>
        <w:t>змістом цих рекомендацій</w:t>
      </w:r>
      <w:r w:rsidR="0014710C">
        <w:rPr>
          <w:b/>
        </w:rPr>
        <w:t xml:space="preserve">, які розміщені на офіційних сайтах </w:t>
      </w:r>
      <w:proofErr w:type="spellStart"/>
      <w:r w:rsidR="0014710C">
        <w:rPr>
          <w:b/>
        </w:rPr>
        <w:t>Мінекономрозвитку</w:t>
      </w:r>
      <w:proofErr w:type="spellEnd"/>
      <w:r w:rsidR="0014710C">
        <w:rPr>
          <w:b/>
        </w:rPr>
        <w:t xml:space="preserve">, МЗС, </w:t>
      </w:r>
      <w:proofErr w:type="spellStart"/>
      <w:r w:rsidR="002A3007">
        <w:rPr>
          <w:b/>
        </w:rPr>
        <w:t>Мінінфраструктури</w:t>
      </w:r>
      <w:proofErr w:type="spellEnd"/>
      <w:r w:rsidR="002A3007">
        <w:rPr>
          <w:b/>
        </w:rPr>
        <w:t xml:space="preserve">, </w:t>
      </w:r>
      <w:proofErr w:type="spellStart"/>
      <w:r w:rsidR="002A3007">
        <w:rPr>
          <w:b/>
        </w:rPr>
        <w:t>Державіаслужби</w:t>
      </w:r>
      <w:proofErr w:type="spellEnd"/>
      <w:r w:rsidR="002A3007">
        <w:rPr>
          <w:b/>
        </w:rPr>
        <w:t xml:space="preserve">, </w:t>
      </w:r>
      <w:proofErr w:type="spellStart"/>
      <w:r w:rsidR="002A3007">
        <w:rPr>
          <w:b/>
        </w:rPr>
        <w:t>Держпродспоживслужби</w:t>
      </w:r>
      <w:proofErr w:type="spellEnd"/>
    </w:p>
    <w:p w:rsidR="00E751D2" w:rsidRDefault="00E751D2" w:rsidP="00A376F0">
      <w:pPr>
        <w:ind w:firstLine="709"/>
        <w:rPr>
          <w:b/>
        </w:rPr>
      </w:pPr>
    </w:p>
    <w:p w:rsidR="000B7019" w:rsidRPr="000B7019" w:rsidRDefault="00627E5A" w:rsidP="00A376F0">
      <w:pPr>
        <w:ind w:firstLine="709"/>
        <w:rPr>
          <w:b/>
        </w:rPr>
      </w:pPr>
      <w:r>
        <w:rPr>
          <w:b/>
        </w:rPr>
        <w:t>П</w:t>
      </w:r>
      <w:r w:rsidR="00593F20">
        <w:rPr>
          <w:b/>
        </w:rPr>
        <w:t xml:space="preserve">ри укладенні </w:t>
      </w:r>
      <w:r w:rsidR="000B7019" w:rsidRPr="000B7019">
        <w:rPr>
          <w:b/>
        </w:rPr>
        <w:t>договору на туристичне обслуговування</w:t>
      </w:r>
      <w:r w:rsidR="001920C9">
        <w:rPr>
          <w:b/>
        </w:rPr>
        <w:t>,</w:t>
      </w:r>
      <w:r w:rsidR="0094258C">
        <w:rPr>
          <w:b/>
        </w:rPr>
        <w:t xml:space="preserve"> </w:t>
      </w:r>
      <w:r w:rsidR="00E82B20">
        <w:rPr>
          <w:b/>
        </w:rPr>
        <w:t>будь ласка</w:t>
      </w:r>
      <w:r w:rsidR="001920C9">
        <w:rPr>
          <w:b/>
        </w:rPr>
        <w:t>,</w:t>
      </w:r>
      <w:r w:rsidR="00E82B20">
        <w:rPr>
          <w:b/>
        </w:rPr>
        <w:t xml:space="preserve"> </w:t>
      </w:r>
      <w:r>
        <w:rPr>
          <w:b/>
        </w:rPr>
        <w:t>перевірте</w:t>
      </w:r>
      <w:r w:rsidR="00D51B86">
        <w:rPr>
          <w:b/>
        </w:rPr>
        <w:t>,</w:t>
      </w:r>
      <w:r w:rsidR="00C5394A">
        <w:rPr>
          <w:b/>
        </w:rPr>
        <w:t xml:space="preserve"> щоб</w:t>
      </w:r>
      <w:r w:rsidR="000B7019" w:rsidRPr="000B7019">
        <w:rPr>
          <w:b/>
        </w:rPr>
        <w:t>:</w:t>
      </w:r>
    </w:p>
    <w:p w:rsidR="007B1DF1" w:rsidRPr="008B50DA" w:rsidRDefault="001920C9" w:rsidP="00322376">
      <w:pPr>
        <w:pStyle w:val="a3"/>
        <w:numPr>
          <w:ilvl w:val="0"/>
          <w:numId w:val="4"/>
        </w:numPr>
        <w:ind w:left="709" w:firstLine="0"/>
        <w:rPr>
          <w:i/>
        </w:rPr>
      </w:pPr>
      <w:r>
        <w:t>туроператор мав чинні</w:t>
      </w:r>
      <w:r w:rsidR="00B668EB">
        <w:t xml:space="preserve"> </w:t>
      </w:r>
      <w:r w:rsidR="00625768">
        <w:t>ліцензі</w:t>
      </w:r>
      <w:r w:rsidR="00B668EB">
        <w:t>ю</w:t>
      </w:r>
      <w:r w:rsidR="0078572A">
        <w:t xml:space="preserve"> </w:t>
      </w:r>
      <w:r w:rsidR="004C5E31">
        <w:t xml:space="preserve">та </w:t>
      </w:r>
      <w:r w:rsidR="00B668EB" w:rsidRPr="00D527A0">
        <w:rPr>
          <w:rFonts w:eastAsia="Times New Roman"/>
          <w:lang w:eastAsia="uk-UA"/>
        </w:rPr>
        <w:t>фінансове</w:t>
      </w:r>
      <w:r w:rsidR="00766DAD" w:rsidRPr="00D527A0">
        <w:rPr>
          <w:rFonts w:eastAsia="Times New Roman"/>
          <w:lang w:eastAsia="uk-UA"/>
        </w:rPr>
        <w:t xml:space="preserve"> </w:t>
      </w:r>
      <w:r w:rsidR="004C5E31">
        <w:t xml:space="preserve">забезпечення </w:t>
      </w:r>
      <w:r w:rsidR="00E458D3" w:rsidRPr="008B50DA">
        <w:rPr>
          <w:i/>
        </w:rPr>
        <w:t>(актуальн</w:t>
      </w:r>
      <w:r w:rsidR="002B7ED4" w:rsidRPr="008B50DA">
        <w:rPr>
          <w:i/>
        </w:rPr>
        <w:t>а</w:t>
      </w:r>
      <w:r w:rsidR="00E458D3" w:rsidRPr="008B50DA">
        <w:rPr>
          <w:i/>
        </w:rPr>
        <w:t xml:space="preserve"> інформаці</w:t>
      </w:r>
      <w:r w:rsidR="002B7ED4" w:rsidRPr="008B50DA">
        <w:rPr>
          <w:i/>
        </w:rPr>
        <w:t>я</w:t>
      </w:r>
      <w:r w:rsidR="00E458D3" w:rsidRPr="008B50DA">
        <w:rPr>
          <w:i/>
        </w:rPr>
        <w:t xml:space="preserve"> </w:t>
      </w:r>
      <w:r w:rsidR="002B7ED4" w:rsidRPr="008B50DA">
        <w:rPr>
          <w:i/>
        </w:rPr>
        <w:t xml:space="preserve">доступна </w:t>
      </w:r>
      <w:r w:rsidR="004C5E31" w:rsidRPr="008B50DA">
        <w:rPr>
          <w:i/>
        </w:rPr>
        <w:t xml:space="preserve">на офіційному сайті </w:t>
      </w:r>
      <w:proofErr w:type="spellStart"/>
      <w:r w:rsidR="004C5E31" w:rsidRPr="008B50DA">
        <w:rPr>
          <w:i/>
        </w:rPr>
        <w:t>Мінекономрозвитку</w:t>
      </w:r>
      <w:proofErr w:type="spellEnd"/>
      <w:r w:rsidR="004C5E31" w:rsidRPr="008B50DA">
        <w:rPr>
          <w:i/>
        </w:rPr>
        <w:t xml:space="preserve"> </w:t>
      </w:r>
      <w:hyperlink r:id="rId7" w:history="1">
        <w:r w:rsidR="004C5E31" w:rsidRPr="008B50DA">
          <w:rPr>
            <w:rStyle w:val="a4"/>
            <w:i/>
            <w:lang w:val="en-US"/>
          </w:rPr>
          <w:t>www</w:t>
        </w:r>
        <w:r w:rsidR="004C5E31" w:rsidRPr="008B50DA">
          <w:rPr>
            <w:rStyle w:val="a4"/>
            <w:i/>
          </w:rPr>
          <w:t>.</w:t>
        </w:r>
        <w:r w:rsidR="004C5E31" w:rsidRPr="008B50DA">
          <w:rPr>
            <w:rStyle w:val="a4"/>
            <w:i/>
            <w:lang w:val="en-US"/>
          </w:rPr>
          <w:t>me</w:t>
        </w:r>
        <w:r w:rsidR="004C5E31" w:rsidRPr="008B50DA">
          <w:rPr>
            <w:rStyle w:val="a4"/>
            <w:i/>
          </w:rPr>
          <w:t>.</w:t>
        </w:r>
        <w:proofErr w:type="spellStart"/>
        <w:r w:rsidR="004C5E31" w:rsidRPr="008B50DA">
          <w:rPr>
            <w:rStyle w:val="a4"/>
            <w:i/>
            <w:lang w:val="en-US"/>
          </w:rPr>
          <w:t>gov</w:t>
        </w:r>
        <w:proofErr w:type="spellEnd"/>
        <w:r w:rsidR="004C5E31" w:rsidRPr="008B50DA">
          <w:rPr>
            <w:rStyle w:val="a4"/>
            <w:i/>
          </w:rPr>
          <w:t>.</w:t>
        </w:r>
        <w:proofErr w:type="spellStart"/>
        <w:r w:rsidR="004C5E31" w:rsidRPr="008B50DA">
          <w:rPr>
            <w:rStyle w:val="a4"/>
            <w:i/>
            <w:lang w:val="en-US"/>
          </w:rPr>
          <w:t>ua</w:t>
        </w:r>
        <w:proofErr w:type="spellEnd"/>
      </w:hyperlink>
      <w:r w:rsidR="004C5E31" w:rsidRPr="008B50DA">
        <w:rPr>
          <w:i/>
        </w:rPr>
        <w:t xml:space="preserve"> у розділ</w:t>
      </w:r>
      <w:r>
        <w:rPr>
          <w:i/>
        </w:rPr>
        <w:t>і</w:t>
      </w:r>
      <w:r w:rsidR="004C5E31" w:rsidRPr="008B50DA">
        <w:rPr>
          <w:i/>
        </w:rPr>
        <w:t xml:space="preserve"> "Діяльність-Туризм-</w:t>
      </w:r>
      <w:proofErr w:type="spellStart"/>
      <w:r w:rsidR="004C5E31" w:rsidRPr="008B50DA">
        <w:rPr>
          <w:i/>
        </w:rPr>
        <w:t>Туроператорська</w:t>
      </w:r>
      <w:proofErr w:type="spellEnd"/>
      <w:r w:rsidR="00E458D3" w:rsidRPr="008B50DA">
        <w:rPr>
          <w:i/>
        </w:rPr>
        <w:t xml:space="preserve"> діяльність-Ліцензійний реєстр")</w:t>
      </w:r>
      <w:r w:rsidR="00E207EC" w:rsidRPr="008B50DA">
        <w:rPr>
          <w:i/>
        </w:rPr>
        <w:t>;</w:t>
      </w:r>
    </w:p>
    <w:p w:rsidR="00673B63" w:rsidRDefault="001B4945" w:rsidP="00322376">
      <w:pPr>
        <w:pStyle w:val="a3"/>
        <w:numPr>
          <w:ilvl w:val="0"/>
          <w:numId w:val="4"/>
        </w:numPr>
        <w:ind w:left="709" w:firstLine="0"/>
      </w:pPr>
      <w:r>
        <w:t xml:space="preserve">в договорі </w:t>
      </w:r>
      <w:r w:rsidR="005C08D8">
        <w:t xml:space="preserve">були вказані заявлені </w:t>
      </w:r>
      <w:r w:rsidR="00F847BA">
        <w:t>дат</w:t>
      </w:r>
      <w:r w:rsidR="00625768">
        <w:t>и</w:t>
      </w:r>
      <w:r w:rsidR="00673B63">
        <w:t xml:space="preserve"> вильоту та прильоту;</w:t>
      </w:r>
    </w:p>
    <w:p w:rsidR="00673B63" w:rsidRDefault="001B4945" w:rsidP="00322376">
      <w:pPr>
        <w:pStyle w:val="a3"/>
        <w:numPr>
          <w:ilvl w:val="0"/>
          <w:numId w:val="4"/>
        </w:numPr>
        <w:ind w:left="709" w:firstLine="0"/>
      </w:pPr>
      <w:r>
        <w:t xml:space="preserve">в договорі </w:t>
      </w:r>
      <w:r w:rsidR="004775BA">
        <w:t>була</w:t>
      </w:r>
      <w:r w:rsidR="0069750B">
        <w:t xml:space="preserve"> вказана</w:t>
      </w:r>
      <w:r w:rsidR="004775BA">
        <w:t xml:space="preserve"> </w:t>
      </w:r>
      <w:r w:rsidR="00E204DC">
        <w:t>інформація про</w:t>
      </w:r>
      <w:r w:rsidR="004775BA">
        <w:t xml:space="preserve"> наявність </w:t>
      </w:r>
      <w:r w:rsidR="00E204DC">
        <w:t>трансфер</w:t>
      </w:r>
      <w:r w:rsidR="004775BA">
        <w:t>у</w:t>
      </w:r>
      <w:r w:rsidR="007D5121">
        <w:t xml:space="preserve"> з аероп</w:t>
      </w:r>
      <w:r w:rsidR="00673B63">
        <w:t>орту до готелю в обох напрямках</w:t>
      </w:r>
      <w:r w:rsidR="00CD3D91">
        <w:t xml:space="preserve"> (</w:t>
      </w:r>
      <w:r w:rsidR="00B7041E">
        <w:t>у</w:t>
      </w:r>
      <w:r w:rsidR="00CD3D91">
        <w:t xml:space="preserve"> </w:t>
      </w:r>
      <w:r w:rsidR="00B7041E">
        <w:t xml:space="preserve">разі </w:t>
      </w:r>
      <w:proofErr w:type="spellStart"/>
      <w:r w:rsidR="00CD3D91">
        <w:t>заявлення</w:t>
      </w:r>
      <w:proofErr w:type="spellEnd"/>
      <w:r w:rsidR="00B7041E">
        <w:t xml:space="preserve"> такої послуги)</w:t>
      </w:r>
      <w:r w:rsidR="00673B63">
        <w:t>;</w:t>
      </w:r>
    </w:p>
    <w:p w:rsidR="00502C7D" w:rsidRDefault="007D5121" w:rsidP="00322376">
      <w:pPr>
        <w:pStyle w:val="a3"/>
        <w:numPr>
          <w:ilvl w:val="0"/>
          <w:numId w:val="4"/>
        </w:numPr>
        <w:ind w:left="709" w:firstLine="0"/>
      </w:pPr>
      <w:r>
        <w:t>готел</w:t>
      </w:r>
      <w:r w:rsidR="00625768">
        <w:t>ь</w:t>
      </w:r>
      <w:r w:rsidR="004775BA">
        <w:t xml:space="preserve"> відпо</w:t>
      </w:r>
      <w:r w:rsidR="001F251F">
        <w:t xml:space="preserve">відав </w:t>
      </w:r>
      <w:r w:rsidR="004775BA">
        <w:t>заявлен</w:t>
      </w:r>
      <w:r w:rsidR="001F251F">
        <w:t>ій</w:t>
      </w:r>
      <w:r w:rsidR="00625768">
        <w:t xml:space="preserve"> категорі</w:t>
      </w:r>
      <w:r w:rsidR="001F251F">
        <w:t>ї</w:t>
      </w:r>
      <w:r w:rsidR="001B4945">
        <w:t xml:space="preserve"> і це було також вказано в договорі</w:t>
      </w:r>
      <w:r>
        <w:t>;</w:t>
      </w:r>
      <w:r w:rsidR="0094077B">
        <w:t xml:space="preserve"> </w:t>
      </w:r>
    </w:p>
    <w:p w:rsidR="00BD6D62" w:rsidRPr="00883065" w:rsidRDefault="001F251F" w:rsidP="00322376">
      <w:pPr>
        <w:pStyle w:val="a3"/>
        <w:numPr>
          <w:ilvl w:val="0"/>
          <w:numId w:val="4"/>
        </w:numPr>
        <w:ind w:left="709" w:firstLine="0"/>
      </w:pPr>
      <w:r>
        <w:t xml:space="preserve">були вказані </w:t>
      </w:r>
      <w:r w:rsidR="007D5121">
        <w:t>строк</w:t>
      </w:r>
      <w:r w:rsidR="00900CC7">
        <w:t>и</w:t>
      </w:r>
      <w:r w:rsidR="007D5121">
        <w:t xml:space="preserve"> відмови від туру та </w:t>
      </w:r>
      <w:r w:rsidR="00010B4C">
        <w:t>умови</w:t>
      </w:r>
      <w:r w:rsidR="007D5121">
        <w:t xml:space="preserve"> повернення</w:t>
      </w:r>
      <w:r w:rsidR="00355976">
        <w:t xml:space="preserve"> </w:t>
      </w:r>
      <w:r w:rsidR="007D5121">
        <w:t>коштів</w:t>
      </w:r>
      <w:r w:rsidR="00D51B86">
        <w:t>;</w:t>
      </w:r>
    </w:p>
    <w:p w:rsidR="00C50C90" w:rsidRDefault="001B4945" w:rsidP="00322376">
      <w:pPr>
        <w:pStyle w:val="a3"/>
        <w:numPr>
          <w:ilvl w:val="0"/>
          <w:numId w:val="4"/>
        </w:numPr>
        <w:ind w:left="709" w:firstLine="0"/>
      </w:pPr>
      <w:r>
        <w:t>кожен</w:t>
      </w:r>
      <w:r w:rsidR="00D51B86">
        <w:t xml:space="preserve"> турист мав </w:t>
      </w:r>
      <w:r w:rsidR="00462F65">
        <w:t>індивідуальн</w:t>
      </w:r>
      <w:r w:rsidR="00D51B86">
        <w:t>ий</w:t>
      </w:r>
      <w:r w:rsidR="00462F65">
        <w:t xml:space="preserve"> </w:t>
      </w:r>
      <w:r w:rsidR="00DD286C">
        <w:t>страхов</w:t>
      </w:r>
      <w:r w:rsidR="00D51B86">
        <w:t>ий</w:t>
      </w:r>
      <w:r w:rsidR="00412CD1">
        <w:t xml:space="preserve"> поліс на </w:t>
      </w:r>
      <w:r w:rsidR="00412CD1" w:rsidRPr="005F2EC7">
        <w:t xml:space="preserve">медичне </w:t>
      </w:r>
      <w:r w:rsidR="00412CD1">
        <w:t xml:space="preserve">обслуговування </w:t>
      </w:r>
      <w:r w:rsidR="00D51B86">
        <w:t>та від нещасного випадку</w:t>
      </w:r>
      <w:r w:rsidR="00B15EE2">
        <w:t>;</w:t>
      </w:r>
    </w:p>
    <w:p w:rsidR="00B15EE2" w:rsidRDefault="00D527A0" w:rsidP="00322376">
      <w:pPr>
        <w:pStyle w:val="a3"/>
        <w:numPr>
          <w:ilvl w:val="0"/>
          <w:numId w:val="4"/>
        </w:numPr>
        <w:ind w:left="709" w:firstLine="0"/>
      </w:pPr>
      <w:r>
        <w:t>була</w:t>
      </w:r>
      <w:r w:rsidR="0069750B">
        <w:t xml:space="preserve"> наявна </w:t>
      </w:r>
      <w:r w:rsidRPr="006A3CE9">
        <w:t>квитанці</w:t>
      </w:r>
      <w:r>
        <w:t xml:space="preserve">я </w:t>
      </w:r>
      <w:r w:rsidRPr="006A3CE9">
        <w:t>про оплату</w:t>
      </w:r>
      <w:r>
        <w:t xml:space="preserve"> туру</w:t>
      </w:r>
      <w:r w:rsidR="00491D85">
        <w:t xml:space="preserve"> </w:t>
      </w:r>
      <w:r w:rsidR="00A32C94">
        <w:t>або фіскальний чек</w:t>
      </w:r>
      <w:r w:rsidR="00221703">
        <w:t>.</w:t>
      </w:r>
    </w:p>
    <w:p w:rsidR="003847F0" w:rsidRDefault="003847F0" w:rsidP="00322376">
      <w:pPr>
        <w:spacing w:before="120"/>
        <w:ind w:left="709"/>
        <w:rPr>
          <w:b/>
        </w:rPr>
      </w:pPr>
    </w:p>
    <w:p w:rsidR="006E7F25" w:rsidRDefault="00322376" w:rsidP="00322376">
      <w:pPr>
        <w:ind w:left="709"/>
        <w:rPr>
          <w:b/>
        </w:rPr>
      </w:pPr>
      <w:r>
        <w:rPr>
          <w:b/>
        </w:rPr>
        <w:t>В</w:t>
      </w:r>
      <w:r w:rsidR="006E7F25">
        <w:rPr>
          <w:b/>
        </w:rPr>
        <w:t xml:space="preserve"> подорож</w:t>
      </w:r>
      <w:r w:rsidRPr="00322376">
        <w:rPr>
          <w:b/>
        </w:rPr>
        <w:t xml:space="preserve"> </w:t>
      </w:r>
      <w:r>
        <w:rPr>
          <w:b/>
        </w:rPr>
        <w:t>обов’язково візьміть з собою</w:t>
      </w:r>
      <w:r w:rsidR="006E7F25">
        <w:rPr>
          <w:b/>
        </w:rPr>
        <w:t>:</w:t>
      </w:r>
    </w:p>
    <w:p w:rsidR="0034306E" w:rsidRDefault="006E7F25" w:rsidP="00322376">
      <w:pPr>
        <w:pStyle w:val="a3"/>
        <w:numPr>
          <w:ilvl w:val="0"/>
          <w:numId w:val="4"/>
        </w:numPr>
        <w:ind w:left="709" w:firstLine="0"/>
      </w:pPr>
      <w:r w:rsidRPr="006E7F25">
        <w:t>копію</w:t>
      </w:r>
      <w:r w:rsidR="00A34F7C" w:rsidRPr="007470A2">
        <w:t xml:space="preserve"> договору на туристичне обслуговування</w:t>
      </w:r>
      <w:r w:rsidR="0034306E">
        <w:t>;</w:t>
      </w:r>
    </w:p>
    <w:p w:rsidR="0034306E" w:rsidRDefault="00856B16" w:rsidP="00322376">
      <w:pPr>
        <w:pStyle w:val="a3"/>
        <w:numPr>
          <w:ilvl w:val="0"/>
          <w:numId w:val="4"/>
        </w:numPr>
        <w:ind w:left="709" w:firstLine="0"/>
      </w:pPr>
      <w:r>
        <w:t xml:space="preserve">оригінал </w:t>
      </w:r>
      <w:r w:rsidR="00F10B9B" w:rsidRPr="007470A2">
        <w:t>страхов</w:t>
      </w:r>
      <w:r>
        <w:t>ого</w:t>
      </w:r>
      <w:r w:rsidR="00F10B9B" w:rsidRPr="007470A2">
        <w:t xml:space="preserve"> поліс</w:t>
      </w:r>
      <w:r>
        <w:t>у</w:t>
      </w:r>
      <w:r w:rsidR="00F10B9B" w:rsidRPr="007470A2">
        <w:t xml:space="preserve"> на медичне обслуговування та від нещасного випадку</w:t>
      </w:r>
      <w:r w:rsidR="0034306E">
        <w:t>;</w:t>
      </w:r>
    </w:p>
    <w:p w:rsidR="0034306E" w:rsidRDefault="00F10B9B" w:rsidP="00322376">
      <w:pPr>
        <w:pStyle w:val="a3"/>
        <w:numPr>
          <w:ilvl w:val="0"/>
          <w:numId w:val="4"/>
        </w:numPr>
        <w:ind w:left="709" w:firstLine="0"/>
      </w:pPr>
      <w:r w:rsidRPr="002972AC">
        <w:t>контакти</w:t>
      </w:r>
      <w:r w:rsidR="0034306E" w:rsidRPr="008A671A">
        <w:rPr>
          <w:b/>
        </w:rPr>
        <w:t xml:space="preserve"> </w:t>
      </w:r>
      <w:r w:rsidR="007D6D21" w:rsidRPr="002972AC">
        <w:t xml:space="preserve">туроператора </w:t>
      </w:r>
      <w:r w:rsidR="007D6D21">
        <w:t>(турагента)</w:t>
      </w:r>
      <w:r w:rsidR="007470A2">
        <w:t>;</w:t>
      </w:r>
    </w:p>
    <w:p w:rsidR="005005E8" w:rsidRPr="0034306E" w:rsidRDefault="0034306E" w:rsidP="00322376">
      <w:pPr>
        <w:pStyle w:val="a3"/>
        <w:numPr>
          <w:ilvl w:val="0"/>
          <w:numId w:val="4"/>
        </w:numPr>
        <w:ind w:left="709" w:firstLine="0"/>
      </w:pPr>
      <w:r w:rsidRPr="002972AC">
        <w:t>контакти</w:t>
      </w:r>
      <w:r>
        <w:t xml:space="preserve"> </w:t>
      </w:r>
      <w:r w:rsidR="008C0404">
        <w:t>дипломатичн</w:t>
      </w:r>
      <w:r w:rsidR="00F10B9B">
        <w:t>ої</w:t>
      </w:r>
      <w:r w:rsidR="008C0404">
        <w:t xml:space="preserve"> установ</w:t>
      </w:r>
      <w:r w:rsidR="00F10B9B">
        <w:t>и</w:t>
      </w:r>
      <w:r w:rsidR="008C0404">
        <w:t xml:space="preserve"> України</w:t>
      </w:r>
      <w:r w:rsidR="009C446B">
        <w:t xml:space="preserve"> країни, до </w:t>
      </w:r>
      <w:r w:rsidR="008C0404">
        <w:t xml:space="preserve">якої </w:t>
      </w:r>
      <w:r w:rsidR="009C446B">
        <w:t xml:space="preserve">Ви </w:t>
      </w:r>
      <w:r w:rsidR="00F10B9B">
        <w:t>подор</w:t>
      </w:r>
      <w:r w:rsidR="007470A2">
        <w:t>ожує</w:t>
      </w:r>
      <w:r w:rsidR="009C446B">
        <w:t>те</w:t>
      </w:r>
      <w:r w:rsidR="00221703">
        <w:t>.</w:t>
      </w:r>
    </w:p>
    <w:p w:rsidR="003847F0" w:rsidRDefault="003847F0" w:rsidP="001F0B6B">
      <w:pPr>
        <w:spacing w:before="120"/>
        <w:ind w:firstLine="709"/>
        <w:rPr>
          <w:b/>
        </w:rPr>
      </w:pPr>
    </w:p>
    <w:p w:rsidR="00673B63" w:rsidRPr="006D673B" w:rsidRDefault="001D5075" w:rsidP="00A376F0">
      <w:pPr>
        <w:ind w:firstLine="709"/>
      </w:pPr>
      <w:r>
        <w:rPr>
          <w:b/>
        </w:rPr>
        <w:t>У</w:t>
      </w:r>
      <w:r w:rsidR="008541A9" w:rsidRPr="00B61F56">
        <w:rPr>
          <w:b/>
        </w:rPr>
        <w:t xml:space="preserve"> разі</w:t>
      </w:r>
      <w:r>
        <w:rPr>
          <w:b/>
        </w:rPr>
        <w:t xml:space="preserve">, якщо туроператор не </w:t>
      </w:r>
      <w:r w:rsidR="0028013B">
        <w:rPr>
          <w:b/>
        </w:rPr>
        <w:t>надав</w:t>
      </w:r>
      <w:r w:rsidR="005D59B0">
        <w:rPr>
          <w:b/>
        </w:rPr>
        <w:t xml:space="preserve"> заявлені послуги</w:t>
      </w:r>
      <w:r w:rsidR="004525D5" w:rsidRPr="006D673B">
        <w:t>*</w:t>
      </w:r>
      <w:r w:rsidR="00011564" w:rsidRPr="00011564">
        <w:t xml:space="preserve"> </w:t>
      </w:r>
      <w:r w:rsidR="00011564">
        <w:t>за захистом порушених прав</w:t>
      </w:r>
      <w:r w:rsidR="005D59B0">
        <w:t xml:space="preserve"> Ви маєте право</w:t>
      </w:r>
      <w:r w:rsidR="00011564">
        <w:t xml:space="preserve"> звер</w:t>
      </w:r>
      <w:r w:rsidR="007A4597">
        <w:t>татися</w:t>
      </w:r>
      <w:r w:rsidR="00011564">
        <w:t xml:space="preserve"> із заявою </w:t>
      </w:r>
      <w:r w:rsidR="00011564" w:rsidRPr="00AE175F">
        <w:t>до</w:t>
      </w:r>
      <w:r w:rsidR="00011564">
        <w:t xml:space="preserve"> </w:t>
      </w:r>
      <w:proofErr w:type="spellStart"/>
      <w:r w:rsidR="00011564">
        <w:t>Держпродспоживслужби</w:t>
      </w:r>
      <w:proofErr w:type="spellEnd"/>
      <w:r w:rsidR="006D673B" w:rsidRPr="006D673B">
        <w:t>, надавши</w:t>
      </w:r>
      <w:r w:rsidR="00673B63" w:rsidRPr="006D673B">
        <w:t>:</w:t>
      </w:r>
    </w:p>
    <w:p w:rsidR="003A5CBE" w:rsidRDefault="007F2EEB" w:rsidP="00A376F0">
      <w:pPr>
        <w:ind w:firstLine="709"/>
      </w:pPr>
      <w:r>
        <w:t xml:space="preserve">фото, - відео матеріали, </w:t>
      </w:r>
      <w:r w:rsidR="008B50DA">
        <w:t xml:space="preserve">копію </w:t>
      </w:r>
      <w:r w:rsidR="00011A2C">
        <w:t>догово</w:t>
      </w:r>
      <w:r w:rsidR="00525FF4">
        <w:t>р</w:t>
      </w:r>
      <w:r w:rsidR="00080BAA">
        <w:t>у на туристичне обслуговування;</w:t>
      </w:r>
    </w:p>
    <w:p w:rsidR="00011564" w:rsidRDefault="00011A2C" w:rsidP="00080BAA">
      <w:pPr>
        <w:ind w:firstLine="709"/>
      </w:pPr>
      <w:r>
        <w:t>розрахунков</w:t>
      </w:r>
      <w:r w:rsidR="00080BAA">
        <w:t>і</w:t>
      </w:r>
      <w:r>
        <w:t xml:space="preserve"> квитанці</w:t>
      </w:r>
      <w:r w:rsidR="00080BAA">
        <w:t>ї</w:t>
      </w:r>
      <w:r>
        <w:t xml:space="preserve"> понесених витрат тощо</w:t>
      </w:r>
      <w:r w:rsidR="008B50DA">
        <w:t>.</w:t>
      </w:r>
    </w:p>
    <w:p w:rsidR="00092EE9" w:rsidRDefault="00092EE9" w:rsidP="00CD4C2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z w:val="28"/>
          <w:szCs w:val="28"/>
        </w:rPr>
      </w:pPr>
    </w:p>
    <w:p w:rsidR="00E16B90" w:rsidRDefault="005D59B0" w:rsidP="00CD4C2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b/>
          <w:sz w:val="28"/>
          <w:szCs w:val="28"/>
        </w:rPr>
        <w:t>У</w:t>
      </w:r>
      <w:r w:rsidR="00CF7D4B">
        <w:rPr>
          <w:b/>
          <w:sz w:val="28"/>
          <w:szCs w:val="28"/>
        </w:rPr>
        <w:t xml:space="preserve"> разі, якщо</w:t>
      </w:r>
      <w:r w:rsidR="00E16B90" w:rsidRPr="000C3927">
        <w:rPr>
          <w:b/>
          <w:sz w:val="28"/>
          <w:szCs w:val="28"/>
        </w:rPr>
        <w:t xml:space="preserve"> туроператор</w:t>
      </w:r>
      <w:r w:rsidR="00CF7D4B">
        <w:rPr>
          <w:b/>
          <w:sz w:val="28"/>
          <w:szCs w:val="28"/>
        </w:rPr>
        <w:t xml:space="preserve"> поруш</w:t>
      </w:r>
      <w:r w:rsidR="00D4001C">
        <w:rPr>
          <w:b/>
          <w:sz w:val="28"/>
          <w:szCs w:val="28"/>
        </w:rPr>
        <w:t>ив</w:t>
      </w:r>
      <w:r w:rsidR="00E16B90" w:rsidRPr="000C3927">
        <w:rPr>
          <w:b/>
          <w:sz w:val="28"/>
          <w:szCs w:val="28"/>
        </w:rPr>
        <w:t xml:space="preserve"> </w:t>
      </w:r>
      <w:hyperlink r:id="rId8" w:history="1">
        <w:r w:rsidR="00CF7D4B">
          <w:rPr>
            <w:rStyle w:val="a4"/>
            <w:sz w:val="28"/>
            <w:szCs w:val="28"/>
          </w:rPr>
          <w:t>ліцензійні</w:t>
        </w:r>
        <w:r w:rsidR="00B63ED0" w:rsidRPr="00BD4973">
          <w:rPr>
            <w:rStyle w:val="a4"/>
            <w:sz w:val="28"/>
            <w:szCs w:val="28"/>
          </w:rPr>
          <w:t xml:space="preserve"> умов</w:t>
        </w:r>
      </w:hyperlink>
      <w:r w:rsidR="00CF7D4B">
        <w:rPr>
          <w:rStyle w:val="a4"/>
          <w:sz w:val="28"/>
          <w:szCs w:val="28"/>
        </w:rPr>
        <w:t>и</w:t>
      </w:r>
      <w:r w:rsidR="00CD4C28" w:rsidRPr="000C3927">
        <w:rPr>
          <w:b/>
          <w:sz w:val="28"/>
          <w:szCs w:val="28"/>
        </w:rPr>
        <w:t>**</w:t>
      </w:r>
      <w:r w:rsidR="00E25D69" w:rsidRPr="00221703">
        <w:rPr>
          <w:sz w:val="28"/>
          <w:szCs w:val="28"/>
        </w:rPr>
        <w:t>,</w:t>
      </w:r>
      <w:r w:rsidR="00CD4C28" w:rsidRPr="00CD4C28">
        <w:rPr>
          <w:sz w:val="28"/>
          <w:szCs w:val="28"/>
        </w:rPr>
        <w:t xml:space="preserve"> </w:t>
      </w:r>
      <w:r w:rsidR="0028013B">
        <w:rPr>
          <w:sz w:val="28"/>
          <w:szCs w:val="28"/>
        </w:rPr>
        <w:t xml:space="preserve">Ви маєте право </w:t>
      </w:r>
      <w:r w:rsidR="00CD4C28" w:rsidRPr="00CD4C28">
        <w:rPr>
          <w:sz w:val="28"/>
          <w:szCs w:val="28"/>
        </w:rPr>
        <w:t>звертатися із заявою</w:t>
      </w:r>
      <w:r w:rsidR="00CD4C28">
        <w:rPr>
          <w:sz w:val="28"/>
          <w:szCs w:val="28"/>
        </w:rPr>
        <w:t xml:space="preserve"> </w:t>
      </w:r>
      <w:r w:rsidR="004601AE" w:rsidRPr="000C3927">
        <w:rPr>
          <w:sz w:val="28"/>
          <w:szCs w:val="28"/>
        </w:rPr>
        <w:t>до Мінекономрозвитку</w:t>
      </w:r>
      <w:r w:rsidR="00E25D69">
        <w:rPr>
          <w:sz w:val="28"/>
          <w:szCs w:val="28"/>
        </w:rPr>
        <w:t>, надавши підтверд</w:t>
      </w:r>
      <w:r w:rsidR="00384148">
        <w:rPr>
          <w:sz w:val="28"/>
          <w:szCs w:val="28"/>
        </w:rPr>
        <w:t>жуючі</w:t>
      </w:r>
      <w:r w:rsidR="00E25D69">
        <w:rPr>
          <w:sz w:val="28"/>
          <w:szCs w:val="28"/>
        </w:rPr>
        <w:t xml:space="preserve"> документи.</w:t>
      </w:r>
    </w:p>
    <w:p w:rsidR="00F2233F" w:rsidRDefault="007C12DD" w:rsidP="00CD4C28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рушенням ліцензійних умов </w:t>
      </w:r>
      <w:r w:rsidR="002C2F2F">
        <w:rPr>
          <w:sz w:val="28"/>
          <w:szCs w:val="28"/>
        </w:rPr>
        <w:t>вважа</w:t>
      </w:r>
      <w:r w:rsidR="00904180">
        <w:rPr>
          <w:sz w:val="28"/>
          <w:szCs w:val="28"/>
        </w:rPr>
        <w:t>ється</w:t>
      </w:r>
      <w:r w:rsidR="00221703">
        <w:rPr>
          <w:sz w:val="28"/>
          <w:szCs w:val="28"/>
        </w:rPr>
        <w:t xml:space="preserve"> </w:t>
      </w:r>
      <w:r w:rsidR="002C2F2F">
        <w:rPr>
          <w:sz w:val="28"/>
          <w:szCs w:val="28"/>
        </w:rPr>
        <w:t>: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видача туристу: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говору на туристичне обслуговування або ваучеру (якщо договір укладено шляхом видачі ваучера)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оговору обов’язкового (медичне та від нещасного випадку) страхування (крім випадку самостійного укладання такого договору туристом)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1134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їзних документів (квитків, в тому числі електронних квитків);</w:t>
      </w:r>
    </w:p>
    <w:p w:rsidR="00B80B26" w:rsidRDefault="00B80B26" w:rsidP="00B80B26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ідсутність договорів на туристичне обслуговування з туристами або з туристичними агентами, якщо договори укладаються через них;</w:t>
      </w:r>
    </w:p>
    <w:p w:rsidR="00B80B26" w:rsidRPr="009349DD" w:rsidRDefault="00B80B26" w:rsidP="00B80B26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евидача платіжних документів, що підтверджують внесення туристом до каси туроператора вартості туристичних </w:t>
      </w:r>
      <w:r w:rsidRPr="009349DD">
        <w:rPr>
          <w:sz w:val="28"/>
          <w:szCs w:val="28"/>
        </w:rPr>
        <w:t>послуг</w:t>
      </w:r>
      <w:r w:rsidR="00285195">
        <w:rPr>
          <w:sz w:val="28"/>
          <w:szCs w:val="28"/>
        </w:rPr>
        <w:t xml:space="preserve"> (</w:t>
      </w:r>
      <w:r w:rsidRPr="009349DD">
        <w:rPr>
          <w:sz w:val="28"/>
          <w:szCs w:val="28"/>
        </w:rPr>
        <w:t>фіскальний чек, квитанція</w:t>
      </w:r>
      <w:r w:rsidR="00285195">
        <w:rPr>
          <w:sz w:val="28"/>
          <w:szCs w:val="28"/>
        </w:rPr>
        <w:t>)</w:t>
      </w:r>
      <w:r w:rsidRPr="009349DD">
        <w:rPr>
          <w:sz w:val="28"/>
          <w:szCs w:val="28"/>
        </w:rPr>
        <w:t>;</w:t>
      </w:r>
    </w:p>
    <w:p w:rsidR="00285195" w:rsidRDefault="00285195" w:rsidP="00285195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у туроператора власного веб-сайту;</w:t>
      </w:r>
    </w:p>
    <w:p w:rsidR="000114FD" w:rsidRDefault="000114FD" w:rsidP="000114F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вадження туроператорської діяльності поза межами заявлених місць провадження такої діяльності; </w:t>
      </w:r>
    </w:p>
    <w:p w:rsidR="000114FD" w:rsidRDefault="000114FD" w:rsidP="000114F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ідсутність оформлених трудових договорів з найманими працівниками туроператора; </w:t>
      </w:r>
    </w:p>
    <w:p w:rsidR="000114FD" w:rsidRDefault="000114FD" w:rsidP="000114F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явність у штаті туроператора менше ніж 30 % працівників, які мають стаж роботи у сфері туризму, або освіту у сфері туризму; </w:t>
      </w:r>
    </w:p>
    <w:p w:rsidR="000114FD" w:rsidRDefault="000114FD" w:rsidP="000114F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у керівника туроператора документа про освіту або стажу роботи у сфері туризму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у туроператора копії документа, що підтверджує фінансове забезпечення цивільної відповідальності турагента, що реалізує туристичні послуги, сформовані туроператором;</w:t>
      </w:r>
      <w:r w:rsidR="00285195">
        <w:rPr>
          <w:sz w:val="28"/>
          <w:szCs w:val="28"/>
        </w:rPr>
        <w:t xml:space="preserve"> 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ідсутність обліку виданих туристам договорів обов’язкового (медичного та від нещасного випадку) страхування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подання туроператором статистичного звіту до органу ліцензування;</w:t>
      </w:r>
    </w:p>
    <w:p w:rsidR="009349DD" w:rsidRDefault="009349DD" w:rsidP="009349DD">
      <w:pPr>
        <w:pStyle w:val="xfmc1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евідповідність місця провадження туроператорської діяльності вимогам, визначеним ліцензійними вимогами</w:t>
      </w:r>
      <w:r w:rsidRPr="00AD0E6D">
        <w:rPr>
          <w:b/>
          <w:sz w:val="28"/>
          <w:szCs w:val="28"/>
        </w:rPr>
        <w:t>***</w:t>
      </w:r>
      <w:r w:rsidR="00B2019E" w:rsidRPr="00B2019E">
        <w:rPr>
          <w:sz w:val="28"/>
          <w:szCs w:val="28"/>
        </w:rPr>
        <w:t>.</w:t>
      </w:r>
    </w:p>
    <w:p w:rsidR="00A376F0" w:rsidRDefault="00A376F0" w:rsidP="004601AE">
      <w:pPr>
        <w:spacing w:before="120"/>
        <w:ind w:firstLine="708"/>
      </w:pPr>
      <w:r>
        <w:t>____________________________________</w:t>
      </w:r>
    </w:p>
    <w:p w:rsidR="00657521" w:rsidRPr="001933F2" w:rsidRDefault="007D52F6" w:rsidP="009672B1">
      <w:pPr>
        <w:ind w:firstLine="709"/>
        <w:rPr>
          <w:i/>
        </w:rPr>
      </w:pPr>
      <w:r w:rsidRPr="001933F2">
        <w:rPr>
          <w:i/>
        </w:rPr>
        <w:t>*</w:t>
      </w:r>
      <w:r w:rsidR="00BB2845" w:rsidRPr="001933F2">
        <w:rPr>
          <w:i/>
        </w:rPr>
        <w:t xml:space="preserve">стаття 20 </w:t>
      </w:r>
      <w:hyperlink r:id="rId9" w:history="1">
        <w:r w:rsidR="000E2A4C" w:rsidRPr="001933F2">
          <w:rPr>
            <w:rStyle w:val="a4"/>
            <w:i/>
          </w:rPr>
          <w:t>Закон</w:t>
        </w:r>
        <w:r w:rsidR="00BB2845" w:rsidRPr="001933F2">
          <w:rPr>
            <w:rStyle w:val="a4"/>
            <w:i/>
          </w:rPr>
          <w:t>у</w:t>
        </w:r>
        <w:r w:rsidR="000E2A4C" w:rsidRPr="001933F2">
          <w:rPr>
            <w:rStyle w:val="a4"/>
            <w:i/>
          </w:rPr>
          <w:t xml:space="preserve"> Украї</w:t>
        </w:r>
        <w:r w:rsidR="006A23ED" w:rsidRPr="001933F2">
          <w:rPr>
            <w:rStyle w:val="a4"/>
            <w:i/>
          </w:rPr>
          <w:t>ни «Про</w:t>
        </w:r>
        <w:r w:rsidR="008E7759" w:rsidRPr="001933F2">
          <w:rPr>
            <w:rStyle w:val="a4"/>
            <w:i/>
            <w:lang w:val="ru-RU"/>
          </w:rPr>
          <w:t xml:space="preserve"> </w:t>
        </w:r>
        <w:r w:rsidR="008E7759" w:rsidRPr="001933F2">
          <w:rPr>
            <w:rStyle w:val="a4"/>
            <w:i/>
          </w:rPr>
          <w:t>туризм</w:t>
        </w:r>
        <w:r w:rsidR="006A23ED" w:rsidRPr="001933F2">
          <w:rPr>
            <w:rStyle w:val="a4"/>
            <w:i/>
          </w:rPr>
          <w:t>»</w:t>
        </w:r>
      </w:hyperlink>
      <w:r w:rsidR="00BB2845" w:rsidRPr="001933F2">
        <w:rPr>
          <w:i/>
        </w:rPr>
        <w:t xml:space="preserve"> </w:t>
      </w:r>
    </w:p>
    <w:p w:rsidR="00165D31" w:rsidRPr="001933F2" w:rsidRDefault="00165D31" w:rsidP="009672B1">
      <w:pPr>
        <w:ind w:firstLine="709"/>
        <w:rPr>
          <w:rStyle w:val="a4"/>
          <w:i/>
        </w:rPr>
      </w:pPr>
      <w:r w:rsidRPr="001933F2">
        <w:rPr>
          <w:i/>
        </w:rPr>
        <w:t>**</w:t>
      </w:r>
      <w:hyperlink r:id="rId10" w:history="1">
        <w:r w:rsidR="007A4537" w:rsidRPr="001933F2">
          <w:rPr>
            <w:rStyle w:val="a4"/>
            <w:i/>
          </w:rPr>
          <w:t>постанов</w:t>
        </w:r>
        <w:r w:rsidR="006A23ED" w:rsidRPr="001933F2">
          <w:rPr>
            <w:rStyle w:val="a4"/>
            <w:i/>
          </w:rPr>
          <w:t>а</w:t>
        </w:r>
        <w:r w:rsidRPr="001933F2">
          <w:rPr>
            <w:rStyle w:val="a4"/>
            <w:i/>
          </w:rPr>
          <w:t xml:space="preserve"> Кабінету Міністрів України </w:t>
        </w:r>
        <w:r w:rsidR="003847F0" w:rsidRPr="001933F2">
          <w:rPr>
            <w:rStyle w:val="a4"/>
            <w:i/>
          </w:rPr>
          <w:t>від 11 листопада 2015 р. №</w:t>
        </w:r>
        <w:r w:rsidRPr="001933F2">
          <w:rPr>
            <w:rStyle w:val="a4"/>
            <w:i/>
          </w:rPr>
          <w:t xml:space="preserve"> 991</w:t>
        </w:r>
        <w:r w:rsidR="003847F0" w:rsidRPr="001933F2">
          <w:rPr>
            <w:rStyle w:val="a4"/>
            <w:i/>
          </w:rPr>
          <w:t xml:space="preserve"> </w:t>
        </w:r>
        <w:r w:rsidR="006A23ED" w:rsidRPr="001933F2">
          <w:rPr>
            <w:rStyle w:val="a4"/>
            <w:i/>
          </w:rPr>
          <w:t xml:space="preserve">«Про </w:t>
        </w:r>
        <w:r w:rsidRPr="001933F2">
          <w:rPr>
            <w:rStyle w:val="a4"/>
            <w:i/>
          </w:rPr>
          <w:t>затвердже</w:t>
        </w:r>
        <w:r w:rsidR="006A23ED" w:rsidRPr="001933F2">
          <w:rPr>
            <w:rStyle w:val="a4"/>
            <w:i/>
          </w:rPr>
          <w:t>ння</w:t>
        </w:r>
        <w:r w:rsidRPr="001933F2">
          <w:rPr>
            <w:rStyle w:val="a4"/>
            <w:i/>
          </w:rPr>
          <w:t xml:space="preserve"> Ліцензійн</w:t>
        </w:r>
        <w:r w:rsidR="006A23ED" w:rsidRPr="001933F2">
          <w:rPr>
            <w:rStyle w:val="a4"/>
            <w:i/>
          </w:rPr>
          <w:t>их</w:t>
        </w:r>
        <w:r w:rsidRPr="001933F2">
          <w:rPr>
            <w:rStyle w:val="a4"/>
            <w:i/>
          </w:rPr>
          <w:t xml:space="preserve"> умов провадження туроператорської діяльно</w:t>
        </w:r>
        <w:r w:rsidRPr="001933F2">
          <w:rPr>
            <w:rStyle w:val="a4"/>
          </w:rPr>
          <w:t>с</w:t>
        </w:r>
        <w:r w:rsidRPr="001933F2">
          <w:rPr>
            <w:rStyle w:val="a4"/>
            <w:i/>
          </w:rPr>
          <w:t>ті</w:t>
        </w:r>
        <w:r w:rsidR="006A23ED" w:rsidRPr="001933F2">
          <w:rPr>
            <w:rStyle w:val="a4"/>
            <w:i/>
          </w:rPr>
          <w:t>»</w:t>
        </w:r>
      </w:hyperlink>
    </w:p>
    <w:p w:rsidR="009073BA" w:rsidRPr="001933F2" w:rsidRDefault="009073BA" w:rsidP="009672B1">
      <w:pPr>
        <w:ind w:firstLine="709"/>
        <w:rPr>
          <w:rStyle w:val="a4"/>
          <w:i/>
        </w:rPr>
      </w:pPr>
    </w:p>
    <w:p w:rsidR="009073BA" w:rsidRPr="001933F2" w:rsidRDefault="002004E7" w:rsidP="009672B1">
      <w:pPr>
        <w:ind w:firstLine="709"/>
        <w:rPr>
          <w:rStyle w:val="a4"/>
          <w:b/>
          <w:i/>
          <w:color w:val="auto"/>
          <w:u w:val="none"/>
        </w:rPr>
      </w:pPr>
      <w:r w:rsidRPr="001933F2">
        <w:rPr>
          <w:rStyle w:val="a4"/>
          <w:b/>
          <w:color w:val="auto"/>
          <w:u w:val="none"/>
        </w:rPr>
        <w:t>***</w:t>
      </w:r>
      <w:r w:rsidR="009073BA" w:rsidRPr="001933F2">
        <w:rPr>
          <w:rStyle w:val="a4"/>
          <w:b/>
          <w:i/>
          <w:color w:val="auto"/>
          <w:u w:val="none"/>
        </w:rPr>
        <w:t>Вимоги до місця провадження туроператорської діяльності</w:t>
      </w:r>
    </w:p>
    <w:p w:rsidR="009073BA" w:rsidRPr="00340A15" w:rsidRDefault="00DF7C5A" w:rsidP="009073BA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явна </w:t>
      </w:r>
      <w:r w:rsidR="009073BA">
        <w:rPr>
          <w:sz w:val="28"/>
          <w:szCs w:val="28"/>
        </w:rPr>
        <w:t>інформаційна вивіска або інформаційна</w:t>
      </w:r>
      <w:r w:rsidR="009073BA" w:rsidRPr="00340A15">
        <w:rPr>
          <w:sz w:val="28"/>
          <w:szCs w:val="28"/>
        </w:rPr>
        <w:t xml:space="preserve"> табличк</w:t>
      </w:r>
      <w:r w:rsidR="009073BA">
        <w:rPr>
          <w:sz w:val="28"/>
          <w:szCs w:val="28"/>
        </w:rPr>
        <w:t>а</w:t>
      </w:r>
      <w:r w:rsidR="009073BA" w:rsidRPr="00340A15">
        <w:rPr>
          <w:sz w:val="28"/>
          <w:szCs w:val="28"/>
        </w:rPr>
        <w:t xml:space="preserve"> із зазначенням</w:t>
      </w:r>
      <w:r w:rsidR="009073BA">
        <w:rPr>
          <w:sz w:val="28"/>
          <w:szCs w:val="28"/>
        </w:rPr>
        <w:t xml:space="preserve"> повного найменування туроператора</w:t>
      </w:r>
      <w:r w:rsidR="009073BA" w:rsidRPr="00340A15">
        <w:rPr>
          <w:sz w:val="28"/>
          <w:szCs w:val="28"/>
        </w:rPr>
        <w:t>;</w:t>
      </w:r>
    </w:p>
    <w:p w:rsidR="001933F2" w:rsidRDefault="00DF7C5A" w:rsidP="001933F2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явні </w:t>
      </w:r>
      <w:r w:rsidR="009073BA" w:rsidRPr="00340A15">
        <w:rPr>
          <w:sz w:val="28"/>
          <w:szCs w:val="28"/>
        </w:rPr>
        <w:t>оргтехнік</w:t>
      </w:r>
      <w:r w:rsidR="009073BA">
        <w:rPr>
          <w:sz w:val="28"/>
          <w:szCs w:val="28"/>
        </w:rPr>
        <w:t>а</w:t>
      </w:r>
      <w:r w:rsidR="009073BA" w:rsidRPr="00340A15">
        <w:rPr>
          <w:sz w:val="28"/>
          <w:szCs w:val="28"/>
        </w:rPr>
        <w:t xml:space="preserve"> та програмн</w:t>
      </w:r>
      <w:r w:rsidR="009073BA">
        <w:rPr>
          <w:sz w:val="28"/>
          <w:szCs w:val="28"/>
        </w:rPr>
        <w:t>а забезпечення, засоби</w:t>
      </w:r>
      <w:r w:rsidR="009073BA" w:rsidRPr="00340A15">
        <w:rPr>
          <w:sz w:val="28"/>
          <w:szCs w:val="28"/>
        </w:rPr>
        <w:t xml:space="preserve"> телефонного зв'язку, доступ до Інтернету;</w:t>
      </w:r>
    </w:p>
    <w:p w:rsidR="001933F2" w:rsidRDefault="009073BA" w:rsidP="001933F2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3F2">
        <w:rPr>
          <w:sz w:val="28"/>
          <w:szCs w:val="28"/>
        </w:rPr>
        <w:t>при вході до місця провадження туроператорської діяльності</w:t>
      </w:r>
      <w:r w:rsidR="001933F2" w:rsidRPr="001933F2">
        <w:rPr>
          <w:sz w:val="28"/>
          <w:szCs w:val="28"/>
        </w:rPr>
        <w:t xml:space="preserve"> розміщена інформація про режим роботи</w:t>
      </w:r>
      <w:r w:rsidRPr="001933F2">
        <w:rPr>
          <w:sz w:val="28"/>
          <w:szCs w:val="28"/>
        </w:rPr>
        <w:t>;</w:t>
      </w:r>
    </w:p>
    <w:p w:rsidR="009073BA" w:rsidRPr="001933F2" w:rsidRDefault="009073BA" w:rsidP="001933F2">
      <w:pPr>
        <w:pStyle w:val="xfmc1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r w:rsidRPr="001933F2">
        <w:rPr>
          <w:sz w:val="28"/>
          <w:szCs w:val="28"/>
        </w:rPr>
        <w:t>на видному та доступному для туриста місці</w:t>
      </w:r>
      <w:r w:rsidR="00B71993" w:rsidRPr="00B71993">
        <w:rPr>
          <w:sz w:val="28"/>
          <w:szCs w:val="28"/>
        </w:rPr>
        <w:t xml:space="preserve"> </w:t>
      </w:r>
      <w:r w:rsidR="00B71993" w:rsidRPr="001933F2">
        <w:rPr>
          <w:sz w:val="28"/>
          <w:szCs w:val="28"/>
        </w:rPr>
        <w:t>розміщена</w:t>
      </w:r>
      <w:r w:rsidR="00B71993" w:rsidRPr="00B71993">
        <w:rPr>
          <w:sz w:val="28"/>
          <w:szCs w:val="28"/>
        </w:rPr>
        <w:t xml:space="preserve"> </w:t>
      </w:r>
      <w:r w:rsidR="00B71993" w:rsidRPr="001933F2">
        <w:rPr>
          <w:sz w:val="28"/>
          <w:szCs w:val="28"/>
        </w:rPr>
        <w:t>наступна інформація</w:t>
      </w:r>
      <w:r w:rsidRPr="001933F2">
        <w:rPr>
          <w:sz w:val="28"/>
          <w:szCs w:val="28"/>
        </w:rPr>
        <w:t>: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пія</w:t>
      </w:r>
      <w:r w:rsidRPr="00340A15">
        <w:rPr>
          <w:sz w:val="28"/>
          <w:szCs w:val="28"/>
        </w:rPr>
        <w:t xml:space="preserve"> документа, що підтверджує фінансове забезпечення цивіл</w:t>
      </w:r>
      <w:r>
        <w:rPr>
          <w:sz w:val="28"/>
          <w:szCs w:val="28"/>
        </w:rPr>
        <w:t>ьної відповідальності туроператора</w:t>
      </w:r>
      <w:r w:rsidRPr="00340A15">
        <w:rPr>
          <w:sz w:val="28"/>
          <w:szCs w:val="28"/>
        </w:rPr>
        <w:t xml:space="preserve"> перед туристами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відомості про керівника, заступників керівника (за наявності) та</w:t>
      </w:r>
      <w:r>
        <w:rPr>
          <w:sz w:val="28"/>
          <w:szCs w:val="28"/>
        </w:rPr>
        <w:t xml:space="preserve"> головного бухгалтера туроператора</w:t>
      </w:r>
      <w:r w:rsidRPr="00340A15">
        <w:rPr>
          <w:sz w:val="28"/>
          <w:szCs w:val="28"/>
        </w:rPr>
        <w:t xml:space="preserve"> та номери їх телефонів (мобільних телефонів у разі наявності), адреси електронної пошти (у разі наявності)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книг</w:t>
      </w:r>
      <w:r>
        <w:rPr>
          <w:sz w:val="28"/>
          <w:szCs w:val="28"/>
        </w:rPr>
        <w:t>а</w:t>
      </w:r>
      <w:r w:rsidRPr="00340A15">
        <w:rPr>
          <w:sz w:val="28"/>
          <w:szCs w:val="28"/>
        </w:rPr>
        <w:t xml:space="preserve"> відгуків та пропозицій громадян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Закон України "Про туризм"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Закон України "Про захист прав споживачів";</w:t>
      </w:r>
    </w:p>
    <w:p w:rsidR="009073BA" w:rsidRPr="00340A15" w:rsidRDefault="009073BA" w:rsidP="009073BA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>Ліцензійні умови</w:t>
      </w:r>
      <w:r>
        <w:rPr>
          <w:sz w:val="28"/>
          <w:szCs w:val="28"/>
        </w:rPr>
        <w:t xml:space="preserve"> провадження туроператорської діяльності</w:t>
      </w:r>
      <w:r w:rsidRPr="00340A15">
        <w:rPr>
          <w:sz w:val="28"/>
          <w:szCs w:val="28"/>
        </w:rPr>
        <w:t>;</w:t>
      </w:r>
    </w:p>
    <w:p w:rsidR="009073BA" w:rsidRPr="00D624CB" w:rsidRDefault="009073BA" w:rsidP="00D624CB">
      <w:pPr>
        <w:pStyle w:val="xfmc1"/>
        <w:shd w:val="clear" w:color="auto" w:fill="FFFFFF"/>
        <w:spacing w:before="0" w:beforeAutospacing="0" w:after="0" w:afterAutospacing="0"/>
        <w:ind w:left="1701"/>
        <w:jc w:val="both"/>
        <w:textAlignment w:val="baseline"/>
        <w:rPr>
          <w:sz w:val="28"/>
          <w:szCs w:val="28"/>
        </w:rPr>
      </w:pPr>
      <w:r w:rsidRPr="00340A15">
        <w:rPr>
          <w:sz w:val="28"/>
          <w:szCs w:val="28"/>
        </w:rPr>
        <w:t xml:space="preserve">місцезнаходження та номери телефонів Мінекономрозвитку, відповідного територіального органу </w:t>
      </w:r>
      <w:proofErr w:type="spellStart"/>
      <w:r w:rsidRPr="00340A15">
        <w:rPr>
          <w:sz w:val="28"/>
          <w:szCs w:val="28"/>
        </w:rPr>
        <w:t>Держпродспоживслужби</w:t>
      </w:r>
      <w:proofErr w:type="spellEnd"/>
      <w:r w:rsidRPr="00340A15">
        <w:rPr>
          <w:sz w:val="28"/>
          <w:szCs w:val="28"/>
        </w:rPr>
        <w:t>.</w:t>
      </w:r>
    </w:p>
    <w:sectPr w:rsidR="009073BA" w:rsidRPr="00D624CB" w:rsidSect="003847F0">
      <w:pgSz w:w="11906" w:h="16838"/>
      <w:pgMar w:top="709" w:right="567" w:bottom="426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C2177"/>
    <w:multiLevelType w:val="hybridMultilevel"/>
    <w:tmpl w:val="54A46D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60D3C"/>
    <w:multiLevelType w:val="hybridMultilevel"/>
    <w:tmpl w:val="41BA0A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B41692"/>
    <w:multiLevelType w:val="hybridMultilevel"/>
    <w:tmpl w:val="07A803D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295C3C"/>
    <w:multiLevelType w:val="hybridMultilevel"/>
    <w:tmpl w:val="585C2FFE"/>
    <w:lvl w:ilvl="0" w:tplc="1CC04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75923117"/>
    <w:multiLevelType w:val="hybridMultilevel"/>
    <w:tmpl w:val="87A0A486"/>
    <w:lvl w:ilvl="0" w:tplc="4AC60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8AA"/>
    <w:rsid w:val="00010B4C"/>
    <w:rsid w:val="000114FD"/>
    <w:rsid w:val="00011564"/>
    <w:rsid w:val="00011588"/>
    <w:rsid w:val="00011A2C"/>
    <w:rsid w:val="00011ADD"/>
    <w:rsid w:val="000343F4"/>
    <w:rsid w:val="00035036"/>
    <w:rsid w:val="00056445"/>
    <w:rsid w:val="00067FD1"/>
    <w:rsid w:val="00080BAA"/>
    <w:rsid w:val="000836EA"/>
    <w:rsid w:val="00085292"/>
    <w:rsid w:val="00092EE9"/>
    <w:rsid w:val="00096A58"/>
    <w:rsid w:val="000A09C3"/>
    <w:rsid w:val="000B7019"/>
    <w:rsid w:val="000C35FC"/>
    <w:rsid w:val="000C3927"/>
    <w:rsid w:val="000D06FB"/>
    <w:rsid w:val="000E1E76"/>
    <w:rsid w:val="000E2A4C"/>
    <w:rsid w:val="000F6BB1"/>
    <w:rsid w:val="000F71D4"/>
    <w:rsid w:val="00102FB3"/>
    <w:rsid w:val="0011088C"/>
    <w:rsid w:val="00111A32"/>
    <w:rsid w:val="00124DC2"/>
    <w:rsid w:val="00126BE2"/>
    <w:rsid w:val="0014710C"/>
    <w:rsid w:val="00152DCC"/>
    <w:rsid w:val="001572D7"/>
    <w:rsid w:val="00157A09"/>
    <w:rsid w:val="00160436"/>
    <w:rsid w:val="00165D31"/>
    <w:rsid w:val="001673C0"/>
    <w:rsid w:val="001754ED"/>
    <w:rsid w:val="00184BC8"/>
    <w:rsid w:val="00184F81"/>
    <w:rsid w:val="00190430"/>
    <w:rsid w:val="001920C9"/>
    <w:rsid w:val="001933F2"/>
    <w:rsid w:val="0019508E"/>
    <w:rsid w:val="001B4945"/>
    <w:rsid w:val="001C0580"/>
    <w:rsid w:val="001D5075"/>
    <w:rsid w:val="001D534E"/>
    <w:rsid w:val="001F0B6B"/>
    <w:rsid w:val="001F251F"/>
    <w:rsid w:val="002004E7"/>
    <w:rsid w:val="00217EFA"/>
    <w:rsid w:val="00221703"/>
    <w:rsid w:val="002349A8"/>
    <w:rsid w:val="00237E0E"/>
    <w:rsid w:val="002410D1"/>
    <w:rsid w:val="00245DF5"/>
    <w:rsid w:val="0025110C"/>
    <w:rsid w:val="002659AA"/>
    <w:rsid w:val="0028013B"/>
    <w:rsid w:val="00285195"/>
    <w:rsid w:val="00291D9C"/>
    <w:rsid w:val="002972AC"/>
    <w:rsid w:val="0029758A"/>
    <w:rsid w:val="002A3007"/>
    <w:rsid w:val="002A3AD2"/>
    <w:rsid w:val="002A5EF7"/>
    <w:rsid w:val="002B7ED4"/>
    <w:rsid w:val="002C2F2F"/>
    <w:rsid w:val="002E2BA3"/>
    <w:rsid w:val="003061FD"/>
    <w:rsid w:val="00322376"/>
    <w:rsid w:val="00336BB3"/>
    <w:rsid w:val="00340A15"/>
    <w:rsid w:val="00341F78"/>
    <w:rsid w:val="0034306E"/>
    <w:rsid w:val="00351D41"/>
    <w:rsid w:val="00355976"/>
    <w:rsid w:val="003625FD"/>
    <w:rsid w:val="00364076"/>
    <w:rsid w:val="00371CAB"/>
    <w:rsid w:val="00384148"/>
    <w:rsid w:val="003847F0"/>
    <w:rsid w:val="00385AF8"/>
    <w:rsid w:val="00395CDA"/>
    <w:rsid w:val="003A5CBE"/>
    <w:rsid w:val="003C2840"/>
    <w:rsid w:val="003C48DA"/>
    <w:rsid w:val="003D7366"/>
    <w:rsid w:val="003F6269"/>
    <w:rsid w:val="00406855"/>
    <w:rsid w:val="00412CD1"/>
    <w:rsid w:val="004158BC"/>
    <w:rsid w:val="00442F94"/>
    <w:rsid w:val="004464D8"/>
    <w:rsid w:val="004525D5"/>
    <w:rsid w:val="00457C0C"/>
    <w:rsid w:val="004601AE"/>
    <w:rsid w:val="00462F65"/>
    <w:rsid w:val="0046600B"/>
    <w:rsid w:val="00471E5A"/>
    <w:rsid w:val="0047521B"/>
    <w:rsid w:val="00475701"/>
    <w:rsid w:val="004775BA"/>
    <w:rsid w:val="004874FE"/>
    <w:rsid w:val="00490854"/>
    <w:rsid w:val="00491D85"/>
    <w:rsid w:val="00497DE8"/>
    <w:rsid w:val="004A4A12"/>
    <w:rsid w:val="004A5524"/>
    <w:rsid w:val="004B6821"/>
    <w:rsid w:val="004C25D5"/>
    <w:rsid w:val="004C5E31"/>
    <w:rsid w:val="004D46AC"/>
    <w:rsid w:val="004E2C2A"/>
    <w:rsid w:val="004E5E96"/>
    <w:rsid w:val="004F33AB"/>
    <w:rsid w:val="005005E8"/>
    <w:rsid w:val="00502C7D"/>
    <w:rsid w:val="00515329"/>
    <w:rsid w:val="00525FF4"/>
    <w:rsid w:val="00527333"/>
    <w:rsid w:val="00543CC7"/>
    <w:rsid w:val="00547A0B"/>
    <w:rsid w:val="005509D6"/>
    <w:rsid w:val="0056192B"/>
    <w:rsid w:val="00562770"/>
    <w:rsid w:val="00584F39"/>
    <w:rsid w:val="0058678D"/>
    <w:rsid w:val="00593F20"/>
    <w:rsid w:val="005B104F"/>
    <w:rsid w:val="005C08D8"/>
    <w:rsid w:val="005D59B0"/>
    <w:rsid w:val="005D7A5F"/>
    <w:rsid w:val="005F2EC7"/>
    <w:rsid w:val="00624A1F"/>
    <w:rsid w:val="00625768"/>
    <w:rsid w:val="00625934"/>
    <w:rsid w:val="00627E5A"/>
    <w:rsid w:val="0064220D"/>
    <w:rsid w:val="006431C6"/>
    <w:rsid w:val="00645DEF"/>
    <w:rsid w:val="0065323D"/>
    <w:rsid w:val="00657521"/>
    <w:rsid w:val="00657F9C"/>
    <w:rsid w:val="00667F92"/>
    <w:rsid w:val="00670FDA"/>
    <w:rsid w:val="00673B63"/>
    <w:rsid w:val="0068464D"/>
    <w:rsid w:val="006943A6"/>
    <w:rsid w:val="006963B5"/>
    <w:rsid w:val="00696F09"/>
    <w:rsid w:val="0069750B"/>
    <w:rsid w:val="006A13D6"/>
    <w:rsid w:val="006A23ED"/>
    <w:rsid w:val="006A3CE9"/>
    <w:rsid w:val="006A50DB"/>
    <w:rsid w:val="006A67B7"/>
    <w:rsid w:val="006B2A2A"/>
    <w:rsid w:val="006C5265"/>
    <w:rsid w:val="006D2218"/>
    <w:rsid w:val="006D673B"/>
    <w:rsid w:val="006E6D24"/>
    <w:rsid w:val="006E6F05"/>
    <w:rsid w:val="006E7F25"/>
    <w:rsid w:val="00702445"/>
    <w:rsid w:val="00720E64"/>
    <w:rsid w:val="007320AD"/>
    <w:rsid w:val="007470A2"/>
    <w:rsid w:val="00753786"/>
    <w:rsid w:val="007573EC"/>
    <w:rsid w:val="00766DAD"/>
    <w:rsid w:val="00770A4D"/>
    <w:rsid w:val="00772C56"/>
    <w:rsid w:val="0078572A"/>
    <w:rsid w:val="0079073D"/>
    <w:rsid w:val="007913AF"/>
    <w:rsid w:val="00792F24"/>
    <w:rsid w:val="007A040C"/>
    <w:rsid w:val="007A4537"/>
    <w:rsid w:val="007A4597"/>
    <w:rsid w:val="007A771E"/>
    <w:rsid w:val="007B1DF1"/>
    <w:rsid w:val="007B25ED"/>
    <w:rsid w:val="007B2D01"/>
    <w:rsid w:val="007C12DD"/>
    <w:rsid w:val="007D5121"/>
    <w:rsid w:val="007D52F6"/>
    <w:rsid w:val="007D6D21"/>
    <w:rsid w:val="007E28AA"/>
    <w:rsid w:val="007E7871"/>
    <w:rsid w:val="007E7A35"/>
    <w:rsid w:val="007F2EEB"/>
    <w:rsid w:val="00807032"/>
    <w:rsid w:val="008108E7"/>
    <w:rsid w:val="00811481"/>
    <w:rsid w:val="00814F93"/>
    <w:rsid w:val="00820686"/>
    <w:rsid w:val="00823EE0"/>
    <w:rsid w:val="008352FD"/>
    <w:rsid w:val="008466FA"/>
    <w:rsid w:val="00851B1E"/>
    <w:rsid w:val="008541A9"/>
    <w:rsid w:val="008548BE"/>
    <w:rsid w:val="00856B16"/>
    <w:rsid w:val="008602CB"/>
    <w:rsid w:val="008662FC"/>
    <w:rsid w:val="008708C4"/>
    <w:rsid w:val="00883065"/>
    <w:rsid w:val="0088393B"/>
    <w:rsid w:val="00886500"/>
    <w:rsid w:val="00894DAC"/>
    <w:rsid w:val="008A671A"/>
    <w:rsid w:val="008A76F7"/>
    <w:rsid w:val="008B0DCC"/>
    <w:rsid w:val="008B162E"/>
    <w:rsid w:val="008B50DA"/>
    <w:rsid w:val="008B6969"/>
    <w:rsid w:val="008C0404"/>
    <w:rsid w:val="008C4C29"/>
    <w:rsid w:val="008D0109"/>
    <w:rsid w:val="008E7759"/>
    <w:rsid w:val="008F3629"/>
    <w:rsid w:val="00900CC7"/>
    <w:rsid w:val="00901459"/>
    <w:rsid w:val="00903002"/>
    <w:rsid w:val="00904180"/>
    <w:rsid w:val="0090504F"/>
    <w:rsid w:val="0090570F"/>
    <w:rsid w:val="009073BA"/>
    <w:rsid w:val="00917B42"/>
    <w:rsid w:val="009349DD"/>
    <w:rsid w:val="0094077B"/>
    <w:rsid w:val="009422A9"/>
    <w:rsid w:val="0094258C"/>
    <w:rsid w:val="0094538E"/>
    <w:rsid w:val="009672B1"/>
    <w:rsid w:val="0098229E"/>
    <w:rsid w:val="00986348"/>
    <w:rsid w:val="009B1AD6"/>
    <w:rsid w:val="009C2847"/>
    <w:rsid w:val="009C446B"/>
    <w:rsid w:val="009C6F44"/>
    <w:rsid w:val="009D5AF7"/>
    <w:rsid w:val="009E09E7"/>
    <w:rsid w:val="009F057C"/>
    <w:rsid w:val="009F0817"/>
    <w:rsid w:val="00A1688F"/>
    <w:rsid w:val="00A168F0"/>
    <w:rsid w:val="00A322F9"/>
    <w:rsid w:val="00A32C94"/>
    <w:rsid w:val="00A34F7C"/>
    <w:rsid w:val="00A36125"/>
    <w:rsid w:val="00A376F0"/>
    <w:rsid w:val="00A43A5B"/>
    <w:rsid w:val="00A43B43"/>
    <w:rsid w:val="00A54D24"/>
    <w:rsid w:val="00A627A7"/>
    <w:rsid w:val="00A64207"/>
    <w:rsid w:val="00A7063A"/>
    <w:rsid w:val="00A82871"/>
    <w:rsid w:val="00AB0557"/>
    <w:rsid w:val="00AC49EB"/>
    <w:rsid w:val="00AD0E6D"/>
    <w:rsid w:val="00AE175F"/>
    <w:rsid w:val="00AF6D6C"/>
    <w:rsid w:val="00B02C09"/>
    <w:rsid w:val="00B11120"/>
    <w:rsid w:val="00B15EE2"/>
    <w:rsid w:val="00B161F9"/>
    <w:rsid w:val="00B2019E"/>
    <w:rsid w:val="00B34658"/>
    <w:rsid w:val="00B50001"/>
    <w:rsid w:val="00B51A3A"/>
    <w:rsid w:val="00B5685C"/>
    <w:rsid w:val="00B61F56"/>
    <w:rsid w:val="00B63ED0"/>
    <w:rsid w:val="00B668EB"/>
    <w:rsid w:val="00B7041E"/>
    <w:rsid w:val="00B71993"/>
    <w:rsid w:val="00B80B26"/>
    <w:rsid w:val="00B922F9"/>
    <w:rsid w:val="00B959AB"/>
    <w:rsid w:val="00BB2845"/>
    <w:rsid w:val="00BC0DFF"/>
    <w:rsid w:val="00BC7C61"/>
    <w:rsid w:val="00BD4973"/>
    <w:rsid w:val="00BD641C"/>
    <w:rsid w:val="00BD6D62"/>
    <w:rsid w:val="00BE10D6"/>
    <w:rsid w:val="00C314BF"/>
    <w:rsid w:val="00C418A6"/>
    <w:rsid w:val="00C4260C"/>
    <w:rsid w:val="00C50C90"/>
    <w:rsid w:val="00C5394A"/>
    <w:rsid w:val="00C60520"/>
    <w:rsid w:val="00C778BA"/>
    <w:rsid w:val="00C81B17"/>
    <w:rsid w:val="00C826C3"/>
    <w:rsid w:val="00CA0EDB"/>
    <w:rsid w:val="00CA7B18"/>
    <w:rsid w:val="00CD3B60"/>
    <w:rsid w:val="00CD3D91"/>
    <w:rsid w:val="00CD4C28"/>
    <w:rsid w:val="00CE514F"/>
    <w:rsid w:val="00CE62F3"/>
    <w:rsid w:val="00CF188B"/>
    <w:rsid w:val="00CF3A7F"/>
    <w:rsid w:val="00CF7D4B"/>
    <w:rsid w:val="00D0090C"/>
    <w:rsid w:val="00D0662C"/>
    <w:rsid w:val="00D2126B"/>
    <w:rsid w:val="00D36395"/>
    <w:rsid w:val="00D4001C"/>
    <w:rsid w:val="00D43802"/>
    <w:rsid w:val="00D5170C"/>
    <w:rsid w:val="00D51B86"/>
    <w:rsid w:val="00D527A0"/>
    <w:rsid w:val="00D5297C"/>
    <w:rsid w:val="00D5464B"/>
    <w:rsid w:val="00D61F3E"/>
    <w:rsid w:val="00D624CB"/>
    <w:rsid w:val="00D75B35"/>
    <w:rsid w:val="00D85CE1"/>
    <w:rsid w:val="00DB0BE4"/>
    <w:rsid w:val="00DB3079"/>
    <w:rsid w:val="00DC7845"/>
    <w:rsid w:val="00DD286C"/>
    <w:rsid w:val="00DD6F14"/>
    <w:rsid w:val="00DE269E"/>
    <w:rsid w:val="00DF30D0"/>
    <w:rsid w:val="00DF3B8A"/>
    <w:rsid w:val="00DF7C5A"/>
    <w:rsid w:val="00E16B90"/>
    <w:rsid w:val="00E17D18"/>
    <w:rsid w:val="00E204DC"/>
    <w:rsid w:val="00E207EC"/>
    <w:rsid w:val="00E25D69"/>
    <w:rsid w:val="00E458D3"/>
    <w:rsid w:val="00E556B5"/>
    <w:rsid w:val="00E57782"/>
    <w:rsid w:val="00E751D2"/>
    <w:rsid w:val="00E75694"/>
    <w:rsid w:val="00E82B20"/>
    <w:rsid w:val="00E94D24"/>
    <w:rsid w:val="00EB523E"/>
    <w:rsid w:val="00EC58A0"/>
    <w:rsid w:val="00EC670F"/>
    <w:rsid w:val="00EE5695"/>
    <w:rsid w:val="00EF70B7"/>
    <w:rsid w:val="00F008FA"/>
    <w:rsid w:val="00F10B9B"/>
    <w:rsid w:val="00F2233F"/>
    <w:rsid w:val="00F5216A"/>
    <w:rsid w:val="00F54807"/>
    <w:rsid w:val="00F76A2E"/>
    <w:rsid w:val="00F826BD"/>
    <w:rsid w:val="00F847BA"/>
    <w:rsid w:val="00FA2388"/>
    <w:rsid w:val="00FB181B"/>
    <w:rsid w:val="00FB4C3D"/>
    <w:rsid w:val="00FC325A"/>
    <w:rsid w:val="00FC40D8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8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2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4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4D8"/>
    <w:rPr>
      <w:rFonts w:ascii="Segoe UI" w:hAnsi="Segoe UI" w:cs="Segoe UI"/>
      <w:sz w:val="18"/>
      <w:szCs w:val="18"/>
    </w:rPr>
  </w:style>
  <w:style w:type="paragraph" w:customStyle="1" w:styleId="xfmc1">
    <w:name w:val="xfmc1"/>
    <w:basedOn w:val="a"/>
    <w:rsid w:val="00FB181B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uk-UA"/>
    </w:rPr>
  </w:style>
  <w:style w:type="paragraph" w:customStyle="1" w:styleId="rvps2">
    <w:name w:val="rvps2"/>
    <w:basedOn w:val="a"/>
    <w:rsid w:val="00F2233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28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602C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464D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464D8"/>
    <w:rPr>
      <w:rFonts w:ascii="Segoe UI" w:hAnsi="Segoe UI" w:cs="Segoe UI"/>
      <w:sz w:val="18"/>
      <w:szCs w:val="18"/>
    </w:rPr>
  </w:style>
  <w:style w:type="paragraph" w:customStyle="1" w:styleId="xfmc1">
    <w:name w:val="xfmc1"/>
    <w:basedOn w:val="a"/>
    <w:rsid w:val="00FB181B"/>
    <w:pPr>
      <w:spacing w:before="100" w:beforeAutospacing="1" w:after="100" w:afterAutospacing="1"/>
      <w:jc w:val="left"/>
    </w:pPr>
    <w:rPr>
      <w:rFonts w:eastAsia="Calibri"/>
      <w:sz w:val="24"/>
      <w:szCs w:val="24"/>
      <w:lang w:eastAsia="uk-UA"/>
    </w:rPr>
  </w:style>
  <w:style w:type="paragraph" w:customStyle="1" w:styleId="rvps2">
    <w:name w:val="rvps2"/>
    <w:basedOn w:val="a"/>
    <w:rsid w:val="00F2233F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kon3.rada.gov.ua/laws/show/991-2015-%D0%B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e.gov.u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zakon3.rada.gov.ua/laws/show/991-2015-%D0%B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zakon5.rada.gov.ua/laws/show/324/95-%D0%B2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5A34-22CC-4300-B027-D44A359A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дча Лариса Миколаївна</dc:creator>
  <cp:lastModifiedBy>kindras</cp:lastModifiedBy>
  <cp:revision>2</cp:revision>
  <cp:lastPrinted>2018-07-06T10:09:00Z</cp:lastPrinted>
  <dcterms:created xsi:type="dcterms:W3CDTF">2021-01-02T23:50:00Z</dcterms:created>
  <dcterms:modified xsi:type="dcterms:W3CDTF">2021-01-02T23:50:00Z</dcterms:modified>
</cp:coreProperties>
</file>